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35" w:rsidRDefault="00676B35" w:rsidP="00676B35">
      <w:pPr>
        <w:pStyle w:val="headertext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F2736">
        <w:rPr>
          <w:bCs/>
          <w:sz w:val="28"/>
          <w:szCs w:val="28"/>
        </w:rPr>
        <w:t>роект</w:t>
      </w:r>
    </w:p>
    <w:p w:rsidR="00676B35" w:rsidRDefault="00676B35" w:rsidP="00676B35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76B35" w:rsidRPr="005725DE" w:rsidRDefault="00676B35" w:rsidP="00676B35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</w:t>
      </w:r>
      <w:r w:rsidRPr="005725DE">
        <w:rPr>
          <w:b/>
          <w:bCs/>
          <w:sz w:val="28"/>
          <w:szCs w:val="28"/>
        </w:rPr>
        <w:t xml:space="preserve"> УЛЬЯНОВСКОЙ ОБЛАСТИ</w:t>
      </w:r>
    </w:p>
    <w:p w:rsidR="00676B35" w:rsidRPr="005725DE" w:rsidRDefault="002D00B4" w:rsidP="00676B35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676B35" w:rsidRPr="005725DE">
        <w:rPr>
          <w:b/>
          <w:bCs/>
          <w:sz w:val="28"/>
          <w:szCs w:val="28"/>
        </w:rPr>
        <w:t xml:space="preserve"> О С Т А Н О В Л Е Н И Е</w:t>
      </w: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807" w:rsidRDefault="007B1807" w:rsidP="007B180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45022" w:rsidRDefault="007B1807" w:rsidP="00D03088">
      <w:pPr>
        <w:pStyle w:val="headertext"/>
        <w:spacing w:before="0" w:beforeAutospacing="0" w:after="0" w:afterAutospacing="0" w:line="230" w:lineRule="auto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>О внесении изменени</w:t>
      </w:r>
      <w:r w:rsidR="003A268C">
        <w:rPr>
          <w:b/>
          <w:bCs/>
          <w:sz w:val="28"/>
          <w:szCs w:val="28"/>
        </w:rPr>
        <w:t>й</w:t>
      </w:r>
      <w:r w:rsidRPr="002B37CA">
        <w:rPr>
          <w:b/>
          <w:bCs/>
          <w:sz w:val="28"/>
          <w:szCs w:val="28"/>
        </w:rPr>
        <w:t xml:space="preserve"> в </w:t>
      </w:r>
      <w:r w:rsidR="007A21F3">
        <w:rPr>
          <w:b/>
          <w:bCs/>
          <w:sz w:val="28"/>
          <w:szCs w:val="28"/>
        </w:rPr>
        <w:t xml:space="preserve">постановление </w:t>
      </w:r>
      <w:r w:rsidR="0046373A">
        <w:rPr>
          <w:b/>
          <w:bCs/>
          <w:sz w:val="28"/>
          <w:szCs w:val="28"/>
        </w:rPr>
        <w:t xml:space="preserve"> </w:t>
      </w:r>
    </w:p>
    <w:p w:rsidR="007B1807" w:rsidRDefault="007B1807" w:rsidP="00D03088">
      <w:pPr>
        <w:pStyle w:val="headertext"/>
        <w:spacing w:before="0" w:beforeAutospacing="0" w:after="0" w:afterAutospacing="0" w:line="230" w:lineRule="auto"/>
        <w:jc w:val="center"/>
        <w:rPr>
          <w:kern w:val="32"/>
          <w:sz w:val="28"/>
          <w:szCs w:val="28"/>
        </w:rPr>
      </w:pPr>
      <w:r w:rsidRPr="002B37CA">
        <w:rPr>
          <w:b/>
          <w:bCs/>
          <w:sz w:val="28"/>
          <w:szCs w:val="28"/>
        </w:rPr>
        <w:t xml:space="preserve"> Правительства</w:t>
      </w:r>
      <w:r w:rsidR="00545022">
        <w:rPr>
          <w:b/>
          <w:bCs/>
          <w:sz w:val="28"/>
          <w:szCs w:val="28"/>
        </w:rPr>
        <w:t xml:space="preserve"> </w:t>
      </w:r>
      <w:r w:rsidRPr="002B37CA">
        <w:rPr>
          <w:b/>
          <w:bCs/>
          <w:sz w:val="28"/>
          <w:szCs w:val="28"/>
        </w:rPr>
        <w:t>Ульяновской области</w:t>
      </w:r>
      <w:r w:rsidR="0046373A">
        <w:rPr>
          <w:b/>
          <w:bCs/>
          <w:sz w:val="28"/>
          <w:szCs w:val="28"/>
        </w:rPr>
        <w:t xml:space="preserve"> </w:t>
      </w:r>
      <w:r w:rsidR="007A21F3">
        <w:rPr>
          <w:b/>
          <w:bCs/>
          <w:sz w:val="28"/>
          <w:szCs w:val="28"/>
        </w:rPr>
        <w:t xml:space="preserve">от 14.11.2014 № 519-П </w:t>
      </w:r>
      <w:r w:rsidR="007A21F3">
        <w:rPr>
          <w:b/>
          <w:bCs/>
          <w:sz w:val="28"/>
          <w:szCs w:val="28"/>
        </w:rPr>
        <w:br/>
      </w:r>
    </w:p>
    <w:p w:rsidR="007B1807" w:rsidRDefault="007B1807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kern w:val="32"/>
          <w:sz w:val="28"/>
          <w:szCs w:val="28"/>
        </w:rPr>
      </w:pPr>
    </w:p>
    <w:p w:rsidR="007B1807" w:rsidRDefault="007B1807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8532DA">
        <w:rPr>
          <w:sz w:val="28"/>
          <w:szCs w:val="28"/>
        </w:rPr>
        <w:t xml:space="preserve">Правительство Ульяновской области  </w:t>
      </w:r>
      <w:proofErr w:type="gramStart"/>
      <w:r w:rsidRPr="008532DA">
        <w:rPr>
          <w:sz w:val="28"/>
          <w:szCs w:val="28"/>
        </w:rPr>
        <w:t>п</w:t>
      </w:r>
      <w:proofErr w:type="gramEnd"/>
      <w:r w:rsidRPr="008532DA">
        <w:rPr>
          <w:sz w:val="28"/>
          <w:szCs w:val="28"/>
        </w:rPr>
        <w:t xml:space="preserve"> о с т а н о в л я е т:</w:t>
      </w:r>
    </w:p>
    <w:p w:rsidR="008D4BE4" w:rsidRPr="00041016" w:rsidRDefault="008D4BE4" w:rsidP="008D4BE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041016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0410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41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101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410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9</w:t>
      </w:r>
      <w:r w:rsidRPr="00041016">
        <w:rPr>
          <w:rFonts w:ascii="Times New Roman" w:hAnsi="Times New Roman" w:cs="Times New Roman"/>
          <w:sz w:val="28"/>
          <w:szCs w:val="28"/>
        </w:rPr>
        <w:t xml:space="preserve">-П «О </w:t>
      </w:r>
      <w:r w:rsidR="009F05C4">
        <w:rPr>
          <w:rFonts w:ascii="Times New Roman" w:hAnsi="Times New Roman" w:cs="Times New Roman"/>
          <w:sz w:val="28"/>
          <w:szCs w:val="28"/>
        </w:rPr>
        <w:t>реализации финансового обеспечен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041016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9F05C4" w:rsidRDefault="009F05C4" w:rsidP="009F05C4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8D4BE4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№ 1:</w:t>
      </w:r>
    </w:p>
    <w:p w:rsidR="003F1C52" w:rsidRDefault="009F05C4" w:rsidP="009F05C4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3F1C52">
        <w:rPr>
          <w:sz w:val="28"/>
          <w:szCs w:val="28"/>
        </w:rPr>
        <w:t>ункт 3 изложить в следующей редакции:</w:t>
      </w:r>
    </w:p>
    <w:p w:rsidR="009F05C4" w:rsidRDefault="003F1C52" w:rsidP="003F1C52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Главными распорядителями средств областного бюджета (далее – главные распорядители) являются Министерство здравоохранения, семьи </w:t>
      </w:r>
      <w:r w:rsidR="008D4BE4">
        <w:rPr>
          <w:sz w:val="28"/>
          <w:szCs w:val="28"/>
        </w:rPr>
        <w:br/>
      </w:r>
      <w:r>
        <w:rPr>
          <w:sz w:val="28"/>
          <w:szCs w:val="28"/>
        </w:rPr>
        <w:t xml:space="preserve">и социального благополучия </w:t>
      </w:r>
      <w:r w:rsidR="008D4BE4">
        <w:rPr>
          <w:sz w:val="28"/>
          <w:szCs w:val="28"/>
        </w:rPr>
        <w:t>Ульяновской области, Министерство образования и науки Ульяновской области, Министерство искусства и культурной политики Ульяновской области, Министерство физической культуры и спорта Ульяновской области, Министерство промышленности, строительства, жилищно-коммунального комплекса и транспорта Ульяновской области</w:t>
      </w:r>
      <w:proofErr w:type="gramStart"/>
      <w:r w:rsidR="008D4BE4">
        <w:rPr>
          <w:sz w:val="28"/>
          <w:szCs w:val="28"/>
        </w:rPr>
        <w:t>.»</w:t>
      </w:r>
      <w:r w:rsidR="009F05C4">
        <w:rPr>
          <w:sz w:val="28"/>
          <w:szCs w:val="28"/>
        </w:rPr>
        <w:t>;</w:t>
      </w:r>
      <w:proofErr w:type="gramEnd"/>
    </w:p>
    <w:p w:rsidR="009F05C4" w:rsidRDefault="003247E4" w:rsidP="003F1C52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F05C4">
        <w:rPr>
          <w:sz w:val="28"/>
          <w:szCs w:val="28"/>
        </w:rPr>
        <w:t xml:space="preserve">) в абзаце третьем пункта 8 слова «согласно приложению к Порядку» заменить словами «по форме, предусмотренной соглашением о предоставлении субсидии из федерального бюджета областному бюджету Ульяновской области на реализацию мероприятий по обеспечению доступности </w:t>
      </w:r>
      <w:r w:rsidR="009F05C4">
        <w:rPr>
          <w:sz w:val="28"/>
          <w:szCs w:val="28"/>
        </w:rPr>
        <w:t>приоритетных объектов и услуг в приоритетных сферах жизнедеятельности инвалидов и других маломобильных групп населения в Ульяновской области</w:t>
      </w:r>
      <w:r w:rsidR="009F05C4">
        <w:rPr>
          <w:sz w:val="28"/>
          <w:szCs w:val="28"/>
        </w:rPr>
        <w:t>»;</w:t>
      </w:r>
    </w:p>
    <w:p w:rsidR="003F1C52" w:rsidRDefault="003247E4" w:rsidP="003F1C52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05C4">
        <w:rPr>
          <w:sz w:val="28"/>
          <w:szCs w:val="28"/>
        </w:rPr>
        <w:t xml:space="preserve">) </w:t>
      </w:r>
      <w:r w:rsidR="008D4BE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орядку расходования средств областного бюджета Ульяновской област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изнать утратившим силу;</w:t>
      </w:r>
    </w:p>
    <w:p w:rsidR="003F1C52" w:rsidRDefault="003247E4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 2:</w:t>
      </w:r>
    </w:p>
    <w:p w:rsidR="003247E4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6 изложить в следующей редакции:</w:t>
      </w: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Целевые показатели результативности предоставления субсидии бюджету муниципального образования и их значения устанавливаются соглашением</w:t>
      </w:r>
      <w:proofErr w:type="gramStart"/>
      <w:r>
        <w:rPr>
          <w:sz w:val="28"/>
          <w:szCs w:val="28"/>
        </w:rPr>
        <w:t>.»;</w:t>
      </w:r>
      <w:proofErr w:type="gramEnd"/>
    </w:p>
    <w:p w:rsidR="00DA2EEC" w:rsidRDefault="00DA2EEC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  <w:sectPr w:rsidR="00DA2EEC" w:rsidSect="00DA2EEC">
          <w:headerReference w:type="default" r:id="rId9"/>
          <w:headerReference w:type="first" r:id="rId10"/>
          <w:pgSz w:w="11906" w:h="16838"/>
          <w:pgMar w:top="992" w:right="567" w:bottom="794" w:left="1701" w:header="709" w:footer="709" w:gutter="0"/>
          <w:cols w:space="708"/>
          <w:titlePg/>
          <w:docGrid w:linePitch="360"/>
        </w:sectPr>
      </w:pP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пункте 8:</w:t>
      </w: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стижение муниципальным образованием </w:t>
      </w:r>
      <w:proofErr w:type="gramStart"/>
      <w:r>
        <w:rPr>
          <w:sz w:val="28"/>
          <w:szCs w:val="28"/>
        </w:rPr>
        <w:t>значения показателя результативности предоставления субсидии</w:t>
      </w:r>
      <w:proofErr w:type="gramEnd"/>
      <w:r>
        <w:rPr>
          <w:sz w:val="28"/>
          <w:szCs w:val="28"/>
        </w:rPr>
        <w:t xml:space="preserve"> муниципальному образованию, установленного соглашением;»;</w:t>
      </w: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согласно приложению к Порядку» заменить словам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>, предусмотренной соглашением,»;</w:t>
      </w:r>
    </w:p>
    <w:p w:rsidR="001537F8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1 изложить в следующей редакции:</w:t>
      </w:r>
    </w:p>
    <w:p w:rsidR="00D14B45" w:rsidRDefault="001537F8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тчётном финансовом году муниципальным образованием допущены нарушения положений, предусмотренных пунктом 3 настоящего Порядка</w:t>
      </w:r>
      <w:r w:rsidR="00D14B45">
        <w:rPr>
          <w:sz w:val="28"/>
          <w:szCs w:val="28"/>
        </w:rPr>
        <w:t xml:space="preserve"> и (или) абзацем пятым пункта 8 настоящего Порядка, объём средств, подлежащий</w:t>
      </w:r>
      <w:r>
        <w:rPr>
          <w:sz w:val="28"/>
          <w:szCs w:val="28"/>
        </w:rPr>
        <w:t xml:space="preserve"> </w:t>
      </w:r>
      <w:r w:rsidR="00D14B45">
        <w:rPr>
          <w:sz w:val="28"/>
          <w:szCs w:val="28"/>
        </w:rPr>
        <w:t xml:space="preserve">возврату из местного бюджета в областной бюджет Ульяновской области, рассчитывается аналогично порядку, предусмотренному пунктами 16-18, 22(1) Правил формирования, предоставления и распределения субсидий из федерального бюджета бюджетам субъектов Российской Федерации, утверждённым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(далее – Правила). </w:t>
      </w:r>
    </w:p>
    <w:p w:rsidR="001537F8" w:rsidRDefault="00D14B45" w:rsidP="00D03088">
      <w:pPr>
        <w:pStyle w:val="formattext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освобождается от применения мер ответственности, предусмотренных пунктами 16-18, 22(1) Правил, по основаниям аналогичным основаниям, предусмотренным пунктом 20 Правил</w:t>
      </w:r>
      <w:proofErr w:type="gramStart"/>
      <w:r>
        <w:rPr>
          <w:sz w:val="28"/>
          <w:szCs w:val="28"/>
        </w:rPr>
        <w:t>.</w:t>
      </w:r>
      <w:r w:rsidR="006A0E28">
        <w:rPr>
          <w:sz w:val="28"/>
          <w:szCs w:val="28"/>
        </w:rPr>
        <w:t>»;</w:t>
      </w:r>
      <w:bookmarkStart w:id="0" w:name="_GoBack"/>
      <w:bookmarkEnd w:id="0"/>
      <w:proofErr w:type="gramEnd"/>
    </w:p>
    <w:p w:rsidR="00D244C6" w:rsidRDefault="001A7C07" w:rsidP="001A7C07">
      <w:pPr>
        <w:pStyle w:val="ConsPlusNormal"/>
        <w:spacing w:line="23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7AD2">
        <w:rPr>
          <w:rFonts w:ascii="Times New Roman" w:hAnsi="Times New Roman" w:cs="Times New Roman"/>
          <w:sz w:val="28"/>
          <w:szCs w:val="28"/>
        </w:rPr>
        <w:t xml:space="preserve">) </w:t>
      </w:r>
      <w:r w:rsidR="005D1A57">
        <w:rPr>
          <w:rFonts w:ascii="Times New Roman" w:hAnsi="Times New Roman" w:cs="Times New Roman"/>
          <w:sz w:val="28"/>
          <w:szCs w:val="28"/>
        </w:rPr>
        <w:t>п</w:t>
      </w:r>
      <w:r w:rsidR="00FF4697" w:rsidRPr="00FF4697">
        <w:rPr>
          <w:rFonts w:ascii="Times New Roman" w:hAnsi="Times New Roman" w:cs="Times New Roman"/>
          <w:sz w:val="28"/>
          <w:szCs w:val="28"/>
        </w:rPr>
        <w:t>риложени</w:t>
      </w:r>
      <w:r w:rsidR="00B72EAA">
        <w:rPr>
          <w:rFonts w:ascii="Times New Roman" w:hAnsi="Times New Roman" w:cs="Times New Roman"/>
          <w:sz w:val="28"/>
          <w:szCs w:val="28"/>
        </w:rPr>
        <w:t>е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к Порядку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предоставления бюджетам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муниципальных образований Ульяновской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области субсидий из областного бюджета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 xml:space="preserve">Ульяновской области на </w:t>
      </w:r>
      <w:proofErr w:type="spellStart"/>
      <w:r w:rsidR="00FF4697" w:rsidRPr="009707C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расходов на реализацию мероприятий, включ</w:t>
      </w:r>
      <w:r w:rsidR="00BA7CDA">
        <w:rPr>
          <w:rFonts w:ascii="Times New Roman" w:hAnsi="Times New Roman" w:cs="Times New Roman"/>
          <w:sz w:val="28"/>
          <w:szCs w:val="28"/>
        </w:rPr>
        <w:t>ё</w:t>
      </w:r>
      <w:r w:rsidR="00FF4697" w:rsidRPr="00FF4697">
        <w:rPr>
          <w:rFonts w:ascii="Times New Roman" w:hAnsi="Times New Roman" w:cs="Times New Roman"/>
          <w:sz w:val="28"/>
          <w:szCs w:val="28"/>
        </w:rPr>
        <w:t>нных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в муниципальные программы, по обеспечению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доступности приоритетных объектов и услуг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</w:t>
      </w:r>
      <w:r w:rsidR="00FF4697">
        <w:rPr>
          <w:rFonts w:ascii="Times New Roman" w:hAnsi="Times New Roman" w:cs="Times New Roman"/>
          <w:sz w:val="28"/>
          <w:szCs w:val="28"/>
        </w:rPr>
        <w:t xml:space="preserve"> </w:t>
      </w:r>
      <w:r w:rsidR="00FF4697" w:rsidRPr="00FF4697">
        <w:rPr>
          <w:rFonts w:ascii="Times New Roman" w:hAnsi="Times New Roman" w:cs="Times New Roman"/>
          <w:sz w:val="28"/>
          <w:szCs w:val="28"/>
        </w:rPr>
        <w:t>и маломобильных групп населения</w:t>
      </w:r>
      <w:r w:rsidR="00B7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B6F5E">
        <w:rPr>
          <w:rFonts w:ascii="Times New Roman" w:hAnsi="Times New Roman" w:cs="Times New Roman"/>
          <w:sz w:val="28"/>
          <w:szCs w:val="28"/>
        </w:rPr>
        <w:t>.</w:t>
      </w:r>
    </w:p>
    <w:p w:rsidR="007B6F5E" w:rsidRDefault="007B6F5E" w:rsidP="007B6F5E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7B6F5E" w:rsidRDefault="007B6F5E" w:rsidP="007B6F5E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5E" w:rsidRPr="0046373A" w:rsidRDefault="007B6F5E" w:rsidP="007B6F5E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F5E" w:rsidRPr="008532DA" w:rsidRDefault="007B6F5E" w:rsidP="007B6F5E">
      <w:pPr>
        <w:pStyle w:val="formattext"/>
        <w:spacing w:before="0" w:beforeAutospacing="0" w:after="0" w:afterAutospacing="0"/>
        <w:ind w:firstLine="709"/>
        <w:jc w:val="both"/>
        <w:rPr>
          <w:kern w:val="32"/>
          <w:sz w:val="28"/>
          <w:szCs w:val="28"/>
        </w:rPr>
      </w:pPr>
    </w:p>
    <w:p w:rsidR="007B6F5E" w:rsidRDefault="007B6F5E" w:rsidP="007B6F5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7B6F5E" w:rsidRPr="00126C30" w:rsidRDefault="007B6F5E" w:rsidP="007B6F5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7FC3">
        <w:rPr>
          <w:rFonts w:ascii="Times New Roman" w:hAnsi="Times New Roman"/>
          <w:sz w:val="28"/>
          <w:szCs w:val="28"/>
        </w:rPr>
        <w:t>Правительства области</w:t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667FC3">
        <w:rPr>
          <w:rFonts w:ascii="Times New Roman" w:hAnsi="Times New Roman"/>
          <w:sz w:val="28"/>
          <w:szCs w:val="28"/>
        </w:rPr>
        <w:tab/>
      </w:r>
      <w:r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7B6F5E" w:rsidRPr="008532DA" w:rsidRDefault="007B6F5E" w:rsidP="007B6F5E">
      <w:pPr>
        <w:rPr>
          <w:rFonts w:ascii="Times New Roman" w:hAnsi="Times New Roman" w:cs="Times New Roman"/>
        </w:rPr>
      </w:pPr>
    </w:p>
    <w:p w:rsidR="009B121C" w:rsidRDefault="002406DD"/>
    <w:sectPr w:rsidR="009B121C" w:rsidSect="00DA2EEC"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DD" w:rsidRDefault="002406DD">
      <w:pPr>
        <w:spacing w:after="0" w:line="240" w:lineRule="auto"/>
      </w:pPr>
      <w:r>
        <w:separator/>
      </w:r>
    </w:p>
  </w:endnote>
  <w:endnote w:type="continuationSeparator" w:id="0">
    <w:p w:rsidR="002406DD" w:rsidRDefault="0024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DD" w:rsidRDefault="002406DD">
      <w:pPr>
        <w:spacing w:after="0" w:line="240" w:lineRule="auto"/>
      </w:pPr>
      <w:r>
        <w:separator/>
      </w:r>
    </w:p>
  </w:footnote>
  <w:footnote w:type="continuationSeparator" w:id="0">
    <w:p w:rsidR="002406DD" w:rsidRDefault="0024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42" w:rsidRPr="00C3552F" w:rsidRDefault="00251E3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3552F">
      <w:rPr>
        <w:rFonts w:ascii="Times New Roman" w:hAnsi="Times New Roman" w:cs="Times New Roman"/>
        <w:sz w:val="28"/>
        <w:szCs w:val="28"/>
      </w:rPr>
      <w:fldChar w:fldCharType="begin"/>
    </w:r>
    <w:r w:rsidRPr="00C3552F">
      <w:rPr>
        <w:rFonts w:ascii="Times New Roman" w:hAnsi="Times New Roman" w:cs="Times New Roman"/>
        <w:sz w:val="28"/>
        <w:szCs w:val="28"/>
      </w:rPr>
      <w:instrText>PAGE   \* MERGEFORMAT</w:instrText>
    </w:r>
    <w:r w:rsidRPr="00C3552F">
      <w:rPr>
        <w:rFonts w:ascii="Times New Roman" w:hAnsi="Times New Roman" w:cs="Times New Roman"/>
        <w:sz w:val="28"/>
        <w:szCs w:val="28"/>
      </w:rPr>
      <w:fldChar w:fldCharType="separate"/>
    </w:r>
    <w:r w:rsidR="00DA2EEC">
      <w:rPr>
        <w:rFonts w:ascii="Times New Roman" w:hAnsi="Times New Roman" w:cs="Times New Roman"/>
        <w:noProof/>
        <w:sz w:val="28"/>
        <w:szCs w:val="28"/>
      </w:rPr>
      <w:t>2</w:t>
    </w:r>
    <w:r w:rsidRPr="00C3552F">
      <w:rPr>
        <w:rFonts w:ascii="Times New Roman" w:hAnsi="Times New Roman" w:cs="Times New Roman"/>
        <w:sz w:val="28"/>
        <w:szCs w:val="28"/>
      </w:rPr>
      <w:fldChar w:fldCharType="end"/>
    </w:r>
  </w:p>
  <w:p w:rsidR="00C46A42" w:rsidRDefault="00240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96357"/>
      <w:docPartObj>
        <w:docPartGallery w:val="Page Numbers (Top of Page)"/>
        <w:docPartUnique/>
      </w:docPartObj>
    </w:sdtPr>
    <w:sdtEndPr/>
    <w:sdtContent>
      <w:p w:rsidR="00D03088" w:rsidRDefault="002406DD">
        <w:pPr>
          <w:pStyle w:val="a3"/>
          <w:jc w:val="center"/>
        </w:pPr>
      </w:p>
    </w:sdtContent>
  </w:sdt>
  <w:p w:rsidR="00CF7A02" w:rsidRDefault="00CF7A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203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3088" w:rsidRPr="0080589E" w:rsidRDefault="00D0308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5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5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5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5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5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088" w:rsidRDefault="00D03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5F8"/>
    <w:multiLevelType w:val="hybridMultilevel"/>
    <w:tmpl w:val="C0E8F628"/>
    <w:lvl w:ilvl="0" w:tplc="790C3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10714"/>
    <w:multiLevelType w:val="hybridMultilevel"/>
    <w:tmpl w:val="188C0596"/>
    <w:lvl w:ilvl="0" w:tplc="C108C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37F74"/>
    <w:multiLevelType w:val="hybridMultilevel"/>
    <w:tmpl w:val="AF6E91EC"/>
    <w:lvl w:ilvl="0" w:tplc="E4DAFC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B1D87"/>
    <w:multiLevelType w:val="hybridMultilevel"/>
    <w:tmpl w:val="A78AE2BC"/>
    <w:lvl w:ilvl="0" w:tplc="D5E40E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06B10"/>
    <w:multiLevelType w:val="hybridMultilevel"/>
    <w:tmpl w:val="CD0E1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31DE"/>
    <w:multiLevelType w:val="hybridMultilevel"/>
    <w:tmpl w:val="1BAE4AD0"/>
    <w:lvl w:ilvl="0" w:tplc="B5BC7D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53CE4"/>
    <w:multiLevelType w:val="hybridMultilevel"/>
    <w:tmpl w:val="A38826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F477D"/>
    <w:multiLevelType w:val="hybridMultilevel"/>
    <w:tmpl w:val="0016C69A"/>
    <w:lvl w:ilvl="0" w:tplc="3CFCE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2C11C8"/>
    <w:multiLevelType w:val="hybridMultilevel"/>
    <w:tmpl w:val="02DE8080"/>
    <w:lvl w:ilvl="0" w:tplc="5CD867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A945B3"/>
    <w:multiLevelType w:val="hybridMultilevel"/>
    <w:tmpl w:val="ABBE2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25DE"/>
    <w:multiLevelType w:val="hybridMultilevel"/>
    <w:tmpl w:val="4FF4A40E"/>
    <w:lvl w:ilvl="0" w:tplc="6A50FD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76328"/>
    <w:multiLevelType w:val="hybridMultilevel"/>
    <w:tmpl w:val="A798FCE2"/>
    <w:lvl w:ilvl="0" w:tplc="027ED7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4E244B"/>
    <w:multiLevelType w:val="hybridMultilevel"/>
    <w:tmpl w:val="5F465C3C"/>
    <w:lvl w:ilvl="0" w:tplc="071A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FC4AEC"/>
    <w:multiLevelType w:val="hybridMultilevel"/>
    <w:tmpl w:val="D9564404"/>
    <w:lvl w:ilvl="0" w:tplc="A11E7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F2"/>
    <w:rsid w:val="000019FA"/>
    <w:rsid w:val="00034E48"/>
    <w:rsid w:val="00035923"/>
    <w:rsid w:val="000661D7"/>
    <w:rsid w:val="000849F3"/>
    <w:rsid w:val="00093DEF"/>
    <w:rsid w:val="00095FF3"/>
    <w:rsid w:val="000A1D8C"/>
    <w:rsid w:val="000A6E86"/>
    <w:rsid w:val="000A77FB"/>
    <w:rsid w:val="000D1919"/>
    <w:rsid w:val="000E2984"/>
    <w:rsid w:val="000F4C06"/>
    <w:rsid w:val="0012207A"/>
    <w:rsid w:val="00124693"/>
    <w:rsid w:val="001537F8"/>
    <w:rsid w:val="001700E3"/>
    <w:rsid w:val="00175C0A"/>
    <w:rsid w:val="00193CB5"/>
    <w:rsid w:val="001A7C07"/>
    <w:rsid w:val="001D17C3"/>
    <w:rsid w:val="00211BBF"/>
    <w:rsid w:val="00217B84"/>
    <w:rsid w:val="002300A6"/>
    <w:rsid w:val="002406DD"/>
    <w:rsid w:val="00251E3F"/>
    <w:rsid w:val="00262624"/>
    <w:rsid w:val="002725BA"/>
    <w:rsid w:val="00277C80"/>
    <w:rsid w:val="00294E4E"/>
    <w:rsid w:val="002B679C"/>
    <w:rsid w:val="002C4136"/>
    <w:rsid w:val="002D00B4"/>
    <w:rsid w:val="002F73DB"/>
    <w:rsid w:val="00315F2B"/>
    <w:rsid w:val="0032423F"/>
    <w:rsid w:val="003247E4"/>
    <w:rsid w:val="0035604A"/>
    <w:rsid w:val="00380FE8"/>
    <w:rsid w:val="00385513"/>
    <w:rsid w:val="003A268C"/>
    <w:rsid w:val="003B3E28"/>
    <w:rsid w:val="003E3C62"/>
    <w:rsid w:val="003F1C52"/>
    <w:rsid w:val="003F42DD"/>
    <w:rsid w:val="004163F1"/>
    <w:rsid w:val="00422D82"/>
    <w:rsid w:val="00447AD2"/>
    <w:rsid w:val="0046373A"/>
    <w:rsid w:val="00471907"/>
    <w:rsid w:val="00496682"/>
    <w:rsid w:val="004C4DC6"/>
    <w:rsid w:val="004D1646"/>
    <w:rsid w:val="00505DE3"/>
    <w:rsid w:val="00523F93"/>
    <w:rsid w:val="00545022"/>
    <w:rsid w:val="00547BEF"/>
    <w:rsid w:val="0058282B"/>
    <w:rsid w:val="00592FF9"/>
    <w:rsid w:val="005A012B"/>
    <w:rsid w:val="005A6F42"/>
    <w:rsid w:val="005A7845"/>
    <w:rsid w:val="005C7628"/>
    <w:rsid w:val="005D1A57"/>
    <w:rsid w:val="005F17A5"/>
    <w:rsid w:val="006110C7"/>
    <w:rsid w:val="00622194"/>
    <w:rsid w:val="00652CF3"/>
    <w:rsid w:val="00676B35"/>
    <w:rsid w:val="006A0E28"/>
    <w:rsid w:val="006C3D8A"/>
    <w:rsid w:val="00716826"/>
    <w:rsid w:val="0075482B"/>
    <w:rsid w:val="00757591"/>
    <w:rsid w:val="0078107E"/>
    <w:rsid w:val="00792A03"/>
    <w:rsid w:val="007A21F3"/>
    <w:rsid w:val="007B1807"/>
    <w:rsid w:val="007B6D98"/>
    <w:rsid w:val="007B6F5E"/>
    <w:rsid w:val="007C045F"/>
    <w:rsid w:val="0080314A"/>
    <w:rsid w:val="0080589E"/>
    <w:rsid w:val="00807A87"/>
    <w:rsid w:val="008374CD"/>
    <w:rsid w:val="00843F01"/>
    <w:rsid w:val="008532DA"/>
    <w:rsid w:val="00856B18"/>
    <w:rsid w:val="00884330"/>
    <w:rsid w:val="008926F2"/>
    <w:rsid w:val="008B3CCF"/>
    <w:rsid w:val="008D20E7"/>
    <w:rsid w:val="008D4BE4"/>
    <w:rsid w:val="008F735B"/>
    <w:rsid w:val="00906638"/>
    <w:rsid w:val="00945228"/>
    <w:rsid w:val="009618A3"/>
    <w:rsid w:val="009707CA"/>
    <w:rsid w:val="00975C69"/>
    <w:rsid w:val="00982176"/>
    <w:rsid w:val="00990378"/>
    <w:rsid w:val="009D199F"/>
    <w:rsid w:val="009D4FB0"/>
    <w:rsid w:val="009F05C4"/>
    <w:rsid w:val="00A3459A"/>
    <w:rsid w:val="00A641F1"/>
    <w:rsid w:val="00A84EEC"/>
    <w:rsid w:val="00A85B1A"/>
    <w:rsid w:val="00AA1341"/>
    <w:rsid w:val="00AD613E"/>
    <w:rsid w:val="00AE482D"/>
    <w:rsid w:val="00B150B2"/>
    <w:rsid w:val="00B47EF5"/>
    <w:rsid w:val="00B66C14"/>
    <w:rsid w:val="00B7297E"/>
    <w:rsid w:val="00B72EAA"/>
    <w:rsid w:val="00BA7CDA"/>
    <w:rsid w:val="00C27744"/>
    <w:rsid w:val="00C3167A"/>
    <w:rsid w:val="00C529C6"/>
    <w:rsid w:val="00C543F2"/>
    <w:rsid w:val="00C657DA"/>
    <w:rsid w:val="00CA7425"/>
    <w:rsid w:val="00CB1DC7"/>
    <w:rsid w:val="00CF4166"/>
    <w:rsid w:val="00CF7A02"/>
    <w:rsid w:val="00D03088"/>
    <w:rsid w:val="00D14B45"/>
    <w:rsid w:val="00D244C6"/>
    <w:rsid w:val="00D55CDB"/>
    <w:rsid w:val="00D67277"/>
    <w:rsid w:val="00D72E1C"/>
    <w:rsid w:val="00D74F5D"/>
    <w:rsid w:val="00D87CF4"/>
    <w:rsid w:val="00D939B1"/>
    <w:rsid w:val="00DA0AFC"/>
    <w:rsid w:val="00DA2EEC"/>
    <w:rsid w:val="00DB4496"/>
    <w:rsid w:val="00DC6BB0"/>
    <w:rsid w:val="00E521EF"/>
    <w:rsid w:val="00E56328"/>
    <w:rsid w:val="00E75439"/>
    <w:rsid w:val="00E76084"/>
    <w:rsid w:val="00ED6693"/>
    <w:rsid w:val="00EE41F1"/>
    <w:rsid w:val="00F00DD1"/>
    <w:rsid w:val="00F3730B"/>
    <w:rsid w:val="00F56FD9"/>
    <w:rsid w:val="00F669FE"/>
    <w:rsid w:val="00F90909"/>
    <w:rsid w:val="00F9220E"/>
    <w:rsid w:val="00F94410"/>
    <w:rsid w:val="00F95B05"/>
    <w:rsid w:val="00FD76B8"/>
    <w:rsid w:val="00FE322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7B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B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B1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807"/>
    <w:rPr>
      <w:rFonts w:ascii="Calibri" w:eastAsia="Calibri" w:hAnsi="Calibri" w:cs="Calibri"/>
    </w:rPr>
  </w:style>
  <w:style w:type="paragraph" w:customStyle="1" w:styleId="ConsPlusNormal">
    <w:name w:val="ConsPlusNormal"/>
    <w:rsid w:val="007B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E56328"/>
  </w:style>
  <w:style w:type="paragraph" w:styleId="a5">
    <w:name w:val="footer"/>
    <w:basedOn w:val="a"/>
    <w:link w:val="a6"/>
    <w:uiPriority w:val="99"/>
    <w:unhideWhenUsed/>
    <w:rsid w:val="008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CCF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BA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D4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7B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B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B1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807"/>
    <w:rPr>
      <w:rFonts w:ascii="Calibri" w:eastAsia="Calibri" w:hAnsi="Calibri" w:cs="Calibri"/>
    </w:rPr>
  </w:style>
  <w:style w:type="paragraph" w:customStyle="1" w:styleId="ConsPlusNormal">
    <w:name w:val="ConsPlusNormal"/>
    <w:rsid w:val="007B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E56328"/>
  </w:style>
  <w:style w:type="paragraph" w:styleId="a5">
    <w:name w:val="footer"/>
    <w:basedOn w:val="a"/>
    <w:link w:val="a6"/>
    <w:uiPriority w:val="99"/>
    <w:unhideWhenUsed/>
    <w:rsid w:val="008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CCF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BA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D4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C86B-B636-4FD7-8735-726B323A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риса Николаевна Смирнова</cp:lastModifiedBy>
  <cp:revision>45</cp:revision>
  <cp:lastPrinted>2017-04-04T11:47:00Z</cp:lastPrinted>
  <dcterms:created xsi:type="dcterms:W3CDTF">2017-06-29T09:46:00Z</dcterms:created>
  <dcterms:modified xsi:type="dcterms:W3CDTF">2018-05-25T10:16:00Z</dcterms:modified>
</cp:coreProperties>
</file>